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9B79" w14:textId="77777777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  <w:r w:rsidR="00375478">
        <w:rPr>
          <w:b/>
          <w:sz w:val="24"/>
          <w:szCs w:val="24"/>
        </w:rPr>
        <w:t>I</w:t>
      </w:r>
    </w:p>
    <w:p w14:paraId="580E62FF" w14:textId="77777777" w:rsidR="00997CF7" w:rsidRDefault="00997CF7" w:rsidP="005D3487">
      <w:pPr>
        <w:rPr>
          <w:b/>
          <w:sz w:val="28"/>
          <w:szCs w:val="28"/>
        </w:rPr>
      </w:pPr>
    </w:p>
    <w:p w14:paraId="3AF8BC02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14:paraId="73517DBA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_________  Last Name 2: _________________</w:t>
      </w:r>
    </w:p>
    <w:p w14:paraId="18514315" w14:textId="77777777" w:rsidR="005D3487" w:rsidRDefault="005D3487">
      <w:pPr>
        <w:rPr>
          <w:b/>
          <w:sz w:val="28"/>
          <w:szCs w:val="28"/>
        </w:rPr>
      </w:pPr>
    </w:p>
    <w:p w14:paraId="00872F82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5D364E83" w14:textId="77777777"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  <w:r w:rsidR="00375478">
        <w:t xml:space="preserve"> You will use the </w:t>
      </w:r>
      <w:r w:rsidR="00375478" w:rsidRPr="00375478">
        <w:rPr>
          <w:b/>
        </w:rPr>
        <w:t xml:space="preserve">leaky </w:t>
      </w:r>
      <w:proofErr w:type="spellStart"/>
      <w:r w:rsidR="00375478" w:rsidRPr="00375478">
        <w:rPr>
          <w:b/>
        </w:rPr>
        <w:t>relu</w:t>
      </w:r>
      <w:proofErr w:type="spellEnd"/>
      <w:r w:rsidR="00375478">
        <w:t xml:space="preserve"> activation function in the hidden layer</w:t>
      </w:r>
    </w:p>
    <w:p w14:paraId="076EF1F4" w14:textId="77777777" w:rsidR="006D0FF4" w:rsidRDefault="006D0FF4"/>
    <w:p w14:paraId="4644CDF8" w14:textId="77777777" w:rsidR="00B675BB" w:rsidRPr="00C51ECF" w:rsidRDefault="00863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Two layer artificial neural network</w:t>
      </w:r>
    </w:p>
    <w:p w14:paraId="589E8300" w14:textId="77777777" w:rsidR="00987285" w:rsidRPr="006522C3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14:paraId="54148405" w14:textId="77777777"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t>Steps:</w:t>
      </w:r>
    </w:p>
    <w:p w14:paraId="321998AC" w14:textId="77777777"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02C4B2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14:paraId="54409BB5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  <w:r w:rsidR="00375478">
        <w:rPr>
          <w:rFonts w:cstheme="minorHAnsi"/>
        </w:rPr>
        <w:t xml:space="preserve">, </w:t>
      </w:r>
      <w:r w:rsidR="00375478" w:rsidRPr="00375478">
        <w:rPr>
          <w:rFonts w:cstheme="minorHAnsi"/>
          <w:b/>
        </w:rPr>
        <w:t xml:space="preserve">including the parameter </w:t>
      </w:r>
      <m:oMath>
        <m:r>
          <m:rPr>
            <m:sty m:val="bi"/>
          </m:rPr>
          <w:rPr>
            <w:rFonts w:ascii="Cambria Math" w:hAnsi="Cambria Math" w:cstheme="minorHAnsi"/>
          </w:rPr>
          <m:t>η</m:t>
        </m:r>
      </m:oMath>
    </w:p>
    <w:p w14:paraId="4DA24DB0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>3. Iterations:</w:t>
      </w:r>
    </w:p>
    <w:p w14:paraId="668B3818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14:paraId="05F3E4C9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14:paraId="789CB45B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14:paraId="2EBFEFE2" w14:textId="77777777" w:rsidR="00F375DA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14:paraId="14628F70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258977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176289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 xml:space="preserve">Question </w:t>
      </w:r>
      <w:r w:rsidR="00826D3A">
        <w:rPr>
          <w:rFonts w:cstheme="minorHAnsi"/>
          <w:b/>
        </w:rPr>
        <w:t>1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By using the provided alpha, </w:t>
      </w:r>
      <w:r w:rsidR="00826D3A">
        <w:rPr>
          <w:rFonts w:cstheme="minorHAnsi"/>
        </w:rPr>
        <w:t>eta (</w:t>
      </w:r>
      <m:oMath>
        <m:r>
          <m:rPr>
            <m:sty m:val="bi"/>
          </m:rPr>
          <w:rPr>
            <w:rFonts w:ascii="Cambria Math" w:hAnsi="Cambria Math" w:cstheme="minorHAnsi"/>
          </w:rPr>
          <m:t>η)</m:t>
        </m:r>
      </m:oMath>
      <w:r w:rsidR="00826D3A">
        <w:rPr>
          <w:rFonts w:cstheme="minorHAnsi"/>
        </w:rPr>
        <w:t xml:space="preserve">, </w:t>
      </w:r>
      <w:r w:rsidRPr="006522C3">
        <w:rPr>
          <w:rFonts w:cstheme="minorHAnsi"/>
        </w:rPr>
        <w:t># of epochs, and # of hidden units, what is the classification accuracy?</w:t>
      </w:r>
    </w:p>
    <w:p w14:paraId="4F2C0679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012E97" w14:textId="1548F236" w:rsidR="00F375DA" w:rsidRPr="00A44626" w:rsidRDefault="00A44626" w:rsidP="00A4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462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US"/>
        </w:rPr>
        <w:t>Accuracy: 72%</w:t>
      </w:r>
    </w:p>
    <w:p w14:paraId="33654081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68730C" w14:textId="77777777" w:rsidR="001930D6" w:rsidRPr="006522C3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6D3A">
        <w:rPr>
          <w:rFonts w:cstheme="minorHAnsi"/>
          <w:b/>
        </w:rPr>
        <w:t>Question 2:</w:t>
      </w:r>
      <w:r>
        <w:rPr>
          <w:rFonts w:cstheme="minorHAnsi"/>
        </w:rPr>
        <w:t xml:space="preserve"> Does the initialization of the weights play a role in determining the classification accuracy? Compared to Part I of the assignment, should you initialize the weights to bigger values or smaller values?</w:t>
      </w:r>
    </w:p>
    <w:p w14:paraId="18127990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CE59DD" w14:textId="643AA023" w:rsidR="001930D6" w:rsidRPr="006522C3" w:rsidRDefault="002F2CF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</w:t>
      </w:r>
      <w:proofErr w:type="gramStart"/>
      <w:r>
        <w:rPr>
          <w:rFonts w:cstheme="minorHAnsi"/>
        </w:rPr>
        <w:t>Initializing</w:t>
      </w:r>
      <w:proofErr w:type="gramEnd"/>
      <w:r>
        <w:rPr>
          <w:rFonts w:cstheme="minorHAnsi"/>
        </w:rPr>
        <w:t xml:space="preserve"> weights play a role in the classification accuracy. Initializing the weights makes all nodes identical hence never updating the weights. The weights should be assigned to a small because the smaller the weights the lower the loss.</w:t>
      </w:r>
    </w:p>
    <w:p w14:paraId="625A30E0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11E70E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D9CA37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2FA0C9" w14:textId="381E4EF5" w:rsidR="00987285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Question 3</w:t>
      </w:r>
      <w:r w:rsidR="004D7949" w:rsidRPr="00FB1B5F">
        <w:rPr>
          <w:rFonts w:cstheme="minorHAnsi"/>
          <w:b/>
        </w:rPr>
        <w:t>:</w:t>
      </w:r>
      <w:r w:rsidR="004D7949"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Please play with alpha,</w:t>
      </w:r>
      <w:r>
        <w:rPr>
          <w:rFonts w:cstheme="minorHAnsi"/>
        </w:rPr>
        <w:t xml:space="preserve"> eta (</w:t>
      </w:r>
      <m:oMath>
        <m:r>
          <m:rPr>
            <m:sty m:val="bi"/>
          </m:rPr>
          <w:rPr>
            <w:rFonts w:ascii="Cambria Math" w:hAnsi="Cambria Math" w:cstheme="minorHAnsi"/>
          </w:rPr>
          <m:t>η)</m:t>
        </m:r>
      </m:oMath>
      <w:r>
        <w:rPr>
          <w:rFonts w:cstheme="minorHAnsi"/>
          <w:b/>
        </w:rPr>
        <w:t>,</w:t>
      </w:r>
      <w:r w:rsidR="008875D0" w:rsidRPr="006522C3">
        <w:rPr>
          <w:rFonts w:cstheme="minorHAnsi"/>
        </w:rPr>
        <w:t xml:space="preserve"> # of hidden units, and # of epochs, </w:t>
      </w:r>
      <w:r w:rsidR="004D7949"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="004D7949" w:rsidRPr="006522C3">
        <w:rPr>
          <w:rFonts w:cstheme="minorHAnsi"/>
        </w:rPr>
        <w:t xml:space="preserve">classification accuracy? </w:t>
      </w:r>
    </w:p>
    <w:p w14:paraId="7DC7EA96" w14:textId="797F77AC" w:rsidR="002F2CF2" w:rsidRDefault="002F2CF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CF2" w14:paraId="116A91F3" w14:textId="77777777" w:rsidTr="002F2CF2">
        <w:tc>
          <w:tcPr>
            <w:tcW w:w="4675" w:type="dxa"/>
          </w:tcPr>
          <w:p w14:paraId="6E02C62F" w14:textId="3F42279B" w:rsidR="002F2CF2" w:rsidRPr="002F2CF2" w:rsidRDefault="002F2CF2" w:rsidP="002F2C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ues</w:t>
            </w:r>
          </w:p>
        </w:tc>
        <w:tc>
          <w:tcPr>
            <w:tcW w:w="4675" w:type="dxa"/>
          </w:tcPr>
          <w:p w14:paraId="7B79F9A1" w14:textId="1CE44625" w:rsidR="002F2CF2" w:rsidRPr="002F2CF2" w:rsidRDefault="002F2CF2" w:rsidP="002F2C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uracy</w:t>
            </w:r>
          </w:p>
        </w:tc>
      </w:tr>
      <w:tr w:rsidR="002F2CF2" w14:paraId="68762FCF" w14:textId="77777777" w:rsidTr="002F2CF2">
        <w:tc>
          <w:tcPr>
            <w:tcW w:w="4675" w:type="dxa"/>
          </w:tcPr>
          <w:p w14:paraId="4384F8B8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_hidden_unit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</w:p>
          <w:p w14:paraId="5F467924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alpha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.9</w:t>
            </w:r>
          </w:p>
          <w:p w14:paraId="2DA2532A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eta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</w:p>
          <w:p w14:paraId="24BD0AAE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9885A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_of_epoch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0000</w:t>
            </w:r>
          </w:p>
          <w:p w14:paraId="406DBF84" w14:textId="1DF3958D" w:rsidR="002F2CF2" w:rsidRP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4675" w:type="dxa"/>
          </w:tcPr>
          <w:p w14:paraId="4D58F32F" w14:textId="0B425658" w:rsidR="002F2CF2" w:rsidRPr="002F2CF2" w:rsidRDefault="002F2CF2" w:rsidP="002F2CF2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86%</w:t>
            </w:r>
          </w:p>
        </w:tc>
      </w:tr>
      <w:tr w:rsidR="002F2CF2" w14:paraId="082931B8" w14:textId="77777777" w:rsidTr="002F2CF2">
        <w:tc>
          <w:tcPr>
            <w:tcW w:w="4675" w:type="dxa"/>
          </w:tcPr>
          <w:p w14:paraId="57C31A71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_hidden_unit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</w:p>
          <w:p w14:paraId="72DA4F1E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alpha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.9</w:t>
            </w:r>
          </w:p>
          <w:p w14:paraId="3C1A2B95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eta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</w:p>
          <w:p w14:paraId="5306CC5E" w14:textId="77777777" w:rsidR="002F2CF2" w:rsidRDefault="002F2CF2" w:rsidP="002F2CF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_of_epoch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0000</w:t>
            </w:r>
          </w:p>
          <w:p w14:paraId="1914FAF5" w14:textId="77777777" w:rsidR="002F2CF2" w:rsidRDefault="002F2CF2" w:rsidP="00F375D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6993BE02" w14:textId="77777777" w:rsidR="002F2CF2" w:rsidRDefault="002F2CF2" w:rsidP="002F2CF2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85%</w:t>
            </w:r>
          </w:p>
          <w:p w14:paraId="54EC4BEA" w14:textId="77777777" w:rsidR="002F2CF2" w:rsidRDefault="002F2CF2" w:rsidP="00F375D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A1EF301" w14:textId="77777777" w:rsidR="002F2CF2" w:rsidRPr="006522C3" w:rsidRDefault="002F2CF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37FBCA" w14:textId="77777777" w:rsidR="00202B32" w:rsidRPr="006522C3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C333C6" w14:textId="0160D0A9" w:rsidR="00F375DA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pha = </w:t>
      </w:r>
      <w:r w:rsidR="002F2CF2">
        <w:rPr>
          <w:rFonts w:cstheme="minorHAnsi"/>
        </w:rPr>
        <w:t>7</w:t>
      </w:r>
    </w:p>
    <w:p w14:paraId="63A60007" w14:textId="07A15812" w:rsidR="00826D3A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ta = </w:t>
      </w:r>
      <w:r w:rsidR="002F2CF2">
        <w:rPr>
          <w:rFonts w:cstheme="minorHAnsi"/>
        </w:rPr>
        <w:t>0.9</w:t>
      </w:r>
    </w:p>
    <w:p w14:paraId="725C0939" w14:textId="53BC52DA" w:rsidR="00FB1B5F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of hidden units = </w:t>
      </w:r>
      <w:r w:rsidR="002F2CF2">
        <w:rPr>
          <w:rFonts w:cstheme="minorHAnsi"/>
        </w:rPr>
        <w:t>3</w:t>
      </w:r>
    </w:p>
    <w:p w14:paraId="4FDAB323" w14:textId="012C6480" w:rsidR="00FB1B5F" w:rsidRPr="006522C3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of epochs = </w:t>
      </w:r>
      <w:r w:rsidR="00BE2937">
        <w:rPr>
          <w:rFonts w:cstheme="minorHAnsi"/>
        </w:rPr>
        <w:t>2</w:t>
      </w:r>
      <w:r w:rsidR="002F2CF2">
        <w:rPr>
          <w:rFonts w:cstheme="minorHAnsi"/>
        </w:rPr>
        <w:t>0000</w:t>
      </w:r>
    </w:p>
    <w:p w14:paraId="1417210E" w14:textId="77777777" w:rsidR="00FB1B5F" w:rsidRDefault="00FB1B5F">
      <w:pPr>
        <w:rPr>
          <w:b/>
        </w:rPr>
      </w:pPr>
    </w:p>
    <w:p w14:paraId="565BD9AC" w14:textId="4D2A2C22" w:rsidR="00F375DA" w:rsidRDefault="00A512F0">
      <w:pPr>
        <w:rPr>
          <w:b/>
        </w:rPr>
      </w:pPr>
      <w:r>
        <w:rPr>
          <w:rFonts w:cstheme="minorHAnsi"/>
          <w:b/>
        </w:rPr>
        <w:t>Question 4</w:t>
      </w:r>
      <w:r w:rsidR="00FB1B5F" w:rsidRPr="00FB1B5F">
        <w:rPr>
          <w:rFonts w:cstheme="minorHAnsi"/>
          <w:b/>
        </w:rPr>
        <w:t>:</w:t>
      </w:r>
      <w:r w:rsidR="00FB1B5F" w:rsidRPr="006522C3">
        <w:rPr>
          <w:rFonts w:cstheme="minorHAnsi"/>
        </w:rPr>
        <w:t xml:space="preserve"> Please </w:t>
      </w:r>
      <w:r w:rsidR="00FB1B5F">
        <w:rPr>
          <w:rFonts w:cstheme="minorHAnsi"/>
        </w:rPr>
        <w:t>paste the decision boundary diagram in this document</w:t>
      </w:r>
      <w:r>
        <w:rPr>
          <w:rFonts w:cstheme="minorHAnsi"/>
        </w:rPr>
        <w:t xml:space="preserve"> (the one corresponding to the highest accuracy).</w:t>
      </w:r>
    </w:p>
    <w:p w14:paraId="65EBF23C" w14:textId="27B8D87E" w:rsidR="00BE2937" w:rsidRPr="006522C3" w:rsidRDefault="00BE2937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9561470" wp14:editId="1227A540">
            <wp:extent cx="5911913" cy="3360086"/>
            <wp:effectExtent l="0" t="0" r="0" b="571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24 at 4.05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67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BA6F2F" w14:textId="77777777"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14:paraId="37480D6E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62380701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1A71AD99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61D8034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04CC1885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24D560B0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28EB0686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5B65FA33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723C673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1250B061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3C8B3568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438CAB2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068EBEE1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2D3D6AB2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283307E8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14:paraId="48C30F92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2553" w14:textId="77777777" w:rsidR="000A454C" w:rsidRDefault="000A454C" w:rsidP="00DD5A2B">
      <w:pPr>
        <w:spacing w:after="0" w:line="240" w:lineRule="auto"/>
      </w:pPr>
      <w:r>
        <w:separator/>
      </w:r>
    </w:p>
  </w:endnote>
  <w:endnote w:type="continuationSeparator" w:id="0">
    <w:p w14:paraId="5A63E1E5" w14:textId="77777777" w:rsidR="000A454C" w:rsidRDefault="000A454C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6955" w14:textId="77777777" w:rsidR="000A454C" w:rsidRDefault="000A454C" w:rsidP="00DD5A2B">
      <w:pPr>
        <w:spacing w:after="0" w:line="240" w:lineRule="auto"/>
      </w:pPr>
      <w:r>
        <w:separator/>
      </w:r>
    </w:p>
  </w:footnote>
  <w:footnote w:type="continuationSeparator" w:id="0">
    <w:p w14:paraId="25ED92AF" w14:textId="77777777" w:rsidR="000A454C" w:rsidRDefault="000A454C" w:rsidP="00DD5A2B">
      <w:pPr>
        <w:spacing w:after="0" w:line="240" w:lineRule="auto"/>
      </w:pPr>
      <w:r>
        <w:continuationSeparator/>
      </w:r>
    </w:p>
  </w:footnote>
  <w:footnote w:id="1">
    <w:p w14:paraId="4F1B16E3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0A454C"/>
    <w:rsid w:val="001134D0"/>
    <w:rsid w:val="001316C0"/>
    <w:rsid w:val="001930D6"/>
    <w:rsid w:val="001F0708"/>
    <w:rsid w:val="00202B32"/>
    <w:rsid w:val="0023168B"/>
    <w:rsid w:val="002A4466"/>
    <w:rsid w:val="002B2921"/>
    <w:rsid w:val="002F2CF2"/>
    <w:rsid w:val="003041A2"/>
    <w:rsid w:val="00375478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26D3A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44626"/>
    <w:rsid w:val="00A500A0"/>
    <w:rsid w:val="00A512F0"/>
    <w:rsid w:val="00AA30F1"/>
    <w:rsid w:val="00B653CD"/>
    <w:rsid w:val="00B675BB"/>
    <w:rsid w:val="00B946FE"/>
    <w:rsid w:val="00BD4CB6"/>
    <w:rsid w:val="00BE2937"/>
    <w:rsid w:val="00C41D85"/>
    <w:rsid w:val="00C5185E"/>
    <w:rsid w:val="00C51ECF"/>
    <w:rsid w:val="00C73CB2"/>
    <w:rsid w:val="00D17A10"/>
    <w:rsid w:val="00D460E8"/>
    <w:rsid w:val="00DA0B2A"/>
    <w:rsid w:val="00DD5A2B"/>
    <w:rsid w:val="00E11865"/>
    <w:rsid w:val="00E45580"/>
    <w:rsid w:val="00E95175"/>
    <w:rsid w:val="00EB0B23"/>
    <w:rsid w:val="00EC7B57"/>
    <w:rsid w:val="00EF5B28"/>
    <w:rsid w:val="00F22058"/>
    <w:rsid w:val="00F375DA"/>
    <w:rsid w:val="00F41615"/>
    <w:rsid w:val="00F42BC7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5E5D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478"/>
    <w:rPr>
      <w:color w:val="808080"/>
    </w:rPr>
  </w:style>
  <w:style w:type="table" w:styleId="TableGrid">
    <w:name w:val="Table Grid"/>
    <w:basedOn w:val="TableNormal"/>
    <w:uiPriority w:val="39"/>
    <w:rsid w:val="002F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3790-DE05-2C4D-8830-5C07EE34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55</cp:revision>
  <dcterms:created xsi:type="dcterms:W3CDTF">2019-08-26T22:36:00Z</dcterms:created>
  <dcterms:modified xsi:type="dcterms:W3CDTF">2020-10-24T21:06:00Z</dcterms:modified>
</cp:coreProperties>
</file>